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从今夜白  上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从今夜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90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路从今夜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